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6:29:54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38205476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38205477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Ativo...</w:t>
      </w:r>
    </w:p>
    <w:p>
      <w:r>
        <w:t xml:space="preserve">   Registro 3: 200441 08/10/2025 FORNECEDOR JOÃO TESTE 2 Ativo...</w:t>
      </w:r>
    </w:p>
    <w:p>
      <w:r>
        <w:t>Processando 10 registro(s) encontrado(s)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❌ Erro inesperado ao abrindo digitalização de documentos: clicar_elemento_robusto_xpath() missing 1 required positional argument: 'seletor_xpath'</w:t>
      </w:r>
    </w:p>
    <w:p>
      <w:r>
        <w:t>Screenshot: erro_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❌ Erro inesperado ao adicionando novo documento: clicar_elemento_robusto_xpath() missing 1 required positional argument: 'seletor_xpath'</w:t>
      </w:r>
    </w:p>
    <w:p>
      <w:r>
        <w:t>Screenshot: erro_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❌ Erro inesperado ao fazendo upload do arquivo: log() takes 2 positional arguments but 3 were given</w:t>
      </w:r>
    </w:p>
    <w:p>
      <w:r>
        <w:t>Screenshot: erro_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 upload do arquiv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❌ Erro inesperado ao salvando arquivo digitalizado: clicar_elemento_robusto_xpath() missing 1 required positional argument: 'seletor_xpath'</w:t>
      </w:r>
    </w:p>
    <w:p>
      <w:r>
        <w:t>Screenshot: erro_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 upload do arquiv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...</w:t>
      </w:r>
    </w:p>
    <w:p>
      <w:r>
        <w:t>ℹ️ Nenhuma mensagem de alerta encontrada.</w:t>
      </w:r>
    </w:p>
    <w:p>
      <w:r>
        <w:t>🔄 Fechando modal de digitalização...</w:t>
      </w:r>
    </w:p>
    <w:p>
      <w:r>
        <w:t>❌ Erro inesperado ao fechando modal de digitalização: clicar_elemento_robusto_xpath() missing 1 required positional argument: 'seletor_xpath'</w:t>
      </w:r>
    </w:p>
    <w:p>
      <w:r>
        <w:t>Screenshot: erro_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 upload do arquiv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